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DC" w:rsidRPr="00835543" w:rsidRDefault="00A5105B" w:rsidP="005440DC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7179"/>
            <wp:effectExtent l="19050" t="0" r="0" b="0"/>
            <wp:docPr id="1" name="Рисунок 1" descr="D:\Моя папка\программы\программа для коррекционников\коррекция 2022-2023\на сайт Кислая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папка\программы\программа для коррекционников\коррекция 2022-2023\на сайт Кислая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5B" w:rsidRDefault="00A5105B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05B" w:rsidRDefault="00A5105B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05B" w:rsidRDefault="00A5105B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ИЗ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определенных личностных, </w:t>
      </w:r>
      <w:proofErr w:type="spellStart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B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A47519" w:rsidRPr="00AB3D6F" w:rsidRDefault="00A47519" w:rsidP="00A47519">
      <w:pPr>
        <w:widowControl w:val="0"/>
        <w:tabs>
          <w:tab w:val="left" w:pos="681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формированность</w:t>
      </w:r>
      <w:proofErr w:type="spellEnd"/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уважительного отношения к иному мнению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мотивации к творчеству.</w:t>
      </w:r>
    </w:p>
    <w:p w:rsidR="00A47519" w:rsidRPr="007B1A4E" w:rsidRDefault="00A47519" w:rsidP="00A47519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A47519" w:rsidRDefault="00FE03DB" w:rsidP="00A47519">
      <w:pPr>
        <w:widowControl w:val="0"/>
        <w:tabs>
          <w:tab w:val="left" w:pos="679"/>
        </w:tabs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="00A47519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лючают освоенные </w:t>
      </w:r>
      <w:proofErr w:type="gramStart"/>
      <w:r w:rsidR="00A47519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="00A47519"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й и межличностной деятельности.</w:t>
      </w:r>
    </w:p>
    <w:p w:rsidR="00A557DB" w:rsidRDefault="00A557DB" w:rsidP="00A557DB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метные результаты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, группировать и характеризовать предметы и объекты по заданным параметрам величины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, выделять и обозначать словесно цветовые тона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ировать расположение различных объектов по отношению друг к другу в ближнем и дальнем пространстве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отличительные и общие признаки на наглядном материале, выделять нереальные элементы «нелепых» картинок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, сравнивать, обобщать, классифицировать предметы и явления, решать аналитические задачи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последовательность и закономерность расположения предметов и чисел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магические цепочки на основе выявленных закономерностей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из палочек и чертить на бумаге в клетку знакомые геометрические фигуры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ть занимательные диктанты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цель предстоящей деятельности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 планировать этапы деятельности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слово по его значению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ирать начало и конец пословицы;</w:t>
      </w:r>
    </w:p>
    <w:p w:rsidR="00A557DB" w:rsidRDefault="00A557DB" w:rsidP="00A557DB">
      <w:pPr>
        <w:pStyle w:val="ParagraphStyle"/>
        <w:numPr>
          <w:ilvl w:val="0"/>
          <w:numId w:val="10"/>
        </w:numPr>
        <w:tabs>
          <w:tab w:val="right" w:leader="underscore" w:pos="6405"/>
        </w:tabs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гадывать ребусы.</w:t>
      </w:r>
    </w:p>
    <w:p w:rsidR="00A557DB" w:rsidRPr="00AB3D6F" w:rsidRDefault="00A557DB" w:rsidP="00A557D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47519" w:rsidRPr="00AB3D6F" w:rsidRDefault="00A47519" w:rsidP="00A475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навательные.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знавательная активность (интерес к новым знаниям);</w:t>
      </w:r>
    </w:p>
    <w:p w:rsidR="00A47519" w:rsidRPr="00AB3D6F" w:rsidRDefault="00A47519" w:rsidP="00A47519">
      <w:pPr>
        <w:widowControl w:val="0"/>
        <w:tabs>
          <w:tab w:val="left" w:pos="443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целостного, социально-ориентированного взгляда на мир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егуля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ние своих действий, умение их контролировать и оценивать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умение понимать причины успеха/неуспеха своей деятельности, способность к 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конструктивным действи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ставить цель и определять пути ее достижения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ознано строить речевые высказывания, в соответствии с коммуникативными задачами.</w:t>
      </w:r>
    </w:p>
    <w:p w:rsidR="00A47519" w:rsidRPr="00AB3D6F" w:rsidRDefault="00A47519" w:rsidP="00A47519">
      <w:pPr>
        <w:widowControl w:val="0"/>
        <w:tabs>
          <w:tab w:val="left" w:pos="64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2258A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оммуникативные.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A47519" w:rsidRPr="00AB3D6F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мение корректно выразить свои чувства: недовольство отказ, просьбу;</w:t>
      </w:r>
    </w:p>
    <w:p w:rsidR="00A47519" w:rsidRPr="00A47519" w:rsidRDefault="00A47519" w:rsidP="00A47519">
      <w:pPr>
        <w:widowControl w:val="0"/>
        <w:tabs>
          <w:tab w:val="left" w:pos="43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AB3D6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отовность конструктивно разрешать конфликты, учитывать интересы других.</w:t>
      </w:r>
    </w:p>
    <w:p w:rsidR="007B1A4E" w:rsidRDefault="00C20693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B1A4E" w:rsidRPr="007B1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</w:p>
    <w:p w:rsidR="00FE03DB" w:rsidRPr="00260F7C" w:rsidRDefault="00FE03DB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F7C" w:rsidRPr="00260F7C" w:rsidRDefault="00FE03DB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ий блок (1 час</w:t>
      </w:r>
      <w:r w:rsidR="00260F7C"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260F7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 (диагностика и обследование учащихся) </w:t>
      </w:r>
    </w:p>
    <w:p w:rsidR="00260F7C" w:rsidRPr="00260F7C" w:rsidRDefault="00260F7C" w:rsidP="00260F7C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 w:rsidR="00FE03D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рекционно-развивающий блок (32 часа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восприятия, воображени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восприятия формы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исовывание</w:t>
      </w:r>
      <w:proofErr w:type="spellEnd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–  Развитие</w:t>
      </w:r>
      <w:r w:rsidR="0082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дновременно 2-х  и 3-х действий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</w:t>
      </w:r>
      <w:r w:rsidR="00994FA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синтетической деятельности.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редпосылок к переходу от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го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 3  особенностей, лежащих в основе выбора, поиск признака отличия 1 группы фигур (или понятий)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Задачи аналитического типа. Построение простейших умозаключений, их проверка и уточне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Закрепление понятий «справ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», «вверх-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из».Выполнение графического диктанта под диктовку учителя. Составление задания для соседа по парт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260F7C" w:rsidRPr="00260F7C" w:rsidRDefault="00260F7C" w:rsidP="00A47519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числового магического квадрата. Решение магических квадратов сложения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  <w:r w:rsidR="00A4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но-мотивационной сферы – Знакомство с понятием «успех». Составляющие успеха. Знакомство с понятием «цель». Определение предстоящей деятельности. Обучение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ю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260F7C" w:rsidRPr="00260F7C" w:rsidRDefault="00FE03DB" w:rsidP="00260F7C">
      <w:pPr>
        <w:shd w:val="clear" w:color="auto" w:fill="FFFFFF"/>
        <w:tabs>
          <w:tab w:val="left" w:leader="underscore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агностический блок (1 час</w:t>
      </w:r>
      <w:r w:rsidR="00260F7C" w:rsidRPr="00260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27E28" w:rsidRDefault="00260F7C" w:rsidP="00FE03DB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– Комплексное занятие. Проверка имеющихся знаний и умений учащихся. </w:t>
      </w:r>
    </w:p>
    <w:p w:rsidR="008A040D" w:rsidRDefault="007B1A4E" w:rsidP="00A4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4318FB" w:rsidRPr="00260F7C" w:rsidRDefault="004318FB" w:rsidP="004318F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агностический блок (1час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4318FB" w:rsidRPr="00823107" w:rsidRDefault="004318FB" w:rsidP="004318FB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учащихс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ка уровня развития внимания, памяти, восприятия.</w:t>
      </w:r>
    </w:p>
    <w:p w:rsidR="004318FB" w:rsidRPr="00260F7C" w:rsidRDefault="004318FB" w:rsidP="004318FB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рекционно-развивающий блок (30 часов</w:t>
      </w:r>
      <w:r w:rsidRPr="00260F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4318FB" w:rsidRPr="00260F7C" w:rsidRDefault="004318FB" w:rsidP="004318FB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восприятия, воображения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восприятия фор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личение цветовых тонов и правильное их словесное обо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исовывание</w:t>
      </w:r>
      <w:proofErr w:type="spellEnd"/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– 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дновременно 2-х  и 3-х дейст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– 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-синтетической деятельности.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ование предпосылок к переходу от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го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щей фигуру с нахождением 2,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 особенностей, лежащих в основе выбора, поиск признака отличия 1 группы фигур (или понятий) </w:t>
      </w:r>
      <w:proofErr w:type="gram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. Задачи аналитического типа. Построение простейших умозаключений, их проверка и уточн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закономерностей расположения чисел.   Нахождение «лишнего» числа в ряду чисел. </w:t>
      </w:r>
    </w:p>
    <w:p w:rsidR="004318FB" w:rsidRPr="00260F7C" w:rsidRDefault="004318FB" w:rsidP="004318FB">
      <w:pPr>
        <w:shd w:val="clear" w:color="auto" w:fill="FFFFFF"/>
        <w:tabs>
          <w:tab w:val="left" w:leader="underscore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иагностический блок (1 час</w:t>
      </w:r>
      <w:r w:rsidRPr="00260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318FB" w:rsidRPr="007B1A4E" w:rsidRDefault="004318FB" w:rsidP="004318FB">
      <w:pPr>
        <w:shd w:val="clear" w:color="auto" w:fill="FFFFFF"/>
        <w:tabs>
          <w:tab w:val="left" w:leader="underscore" w:pos="12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занятие – Комплексное занятие. Проверка имеющихся знаний и умений учащихся. Проверочная работа. Диагностика уровня </w:t>
      </w:r>
      <w:proofErr w:type="spellStart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6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мышления.</w:t>
      </w:r>
    </w:p>
    <w:p w:rsidR="004318FB" w:rsidRDefault="004318FB" w:rsidP="00431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2A8" w:rsidRDefault="006072A8" w:rsidP="0060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2A8" w:rsidRDefault="006072A8" w:rsidP="0060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2A8" w:rsidRDefault="006072A8" w:rsidP="0060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8FB" w:rsidRDefault="004318FB" w:rsidP="00607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677"/>
        <w:gridCol w:w="3828"/>
      </w:tblGrid>
      <w:tr w:rsidR="004318FB" w:rsidRPr="008A040D" w:rsidTr="004318FB">
        <w:tc>
          <w:tcPr>
            <w:tcW w:w="710" w:type="dxa"/>
            <w:vAlign w:val="center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4318FB" w:rsidRPr="008A040D" w:rsidTr="004318FB">
        <w:tc>
          <w:tcPr>
            <w:tcW w:w="710" w:type="dxa"/>
          </w:tcPr>
          <w:p w:rsidR="004318FB" w:rsidRPr="008A040D" w:rsidRDefault="004318FB" w:rsidP="004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4318FB" w:rsidRPr="00260F7C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318FB" w:rsidRPr="008A040D" w:rsidRDefault="004318FB" w:rsidP="004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18FB" w:rsidRPr="008A040D" w:rsidTr="004318FB">
        <w:trPr>
          <w:trHeight w:val="183"/>
        </w:trPr>
        <w:tc>
          <w:tcPr>
            <w:tcW w:w="710" w:type="dxa"/>
          </w:tcPr>
          <w:p w:rsidR="004318FB" w:rsidRPr="008A040D" w:rsidRDefault="004318FB" w:rsidP="004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ррекционно-развивающ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318FB" w:rsidRPr="008A040D" w:rsidTr="004318FB">
        <w:tc>
          <w:tcPr>
            <w:tcW w:w="710" w:type="dxa"/>
          </w:tcPr>
          <w:p w:rsidR="004318FB" w:rsidRPr="008A040D" w:rsidRDefault="004318FB" w:rsidP="0043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диагностический блок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18FB" w:rsidRPr="008A040D" w:rsidTr="004318FB">
        <w:tc>
          <w:tcPr>
            <w:tcW w:w="5387" w:type="dxa"/>
            <w:gridSpan w:val="2"/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0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4318FB" w:rsidRPr="008A040D" w:rsidRDefault="004318FB" w:rsidP="004318FB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4318FB" w:rsidRPr="001D5ADA" w:rsidRDefault="004318FB" w:rsidP="00607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318FB" w:rsidRPr="001D5ADA" w:rsidSect="001D5ADA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318FB" w:rsidRDefault="004318FB" w:rsidP="00FE0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4318FB" w:rsidRDefault="004318FB" w:rsidP="00431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70"/>
        <w:gridCol w:w="759"/>
        <w:gridCol w:w="786"/>
        <w:gridCol w:w="759"/>
        <w:gridCol w:w="4773"/>
        <w:gridCol w:w="2007"/>
      </w:tblGrid>
      <w:tr w:rsidR="004318FB" w:rsidRPr="00860D57" w:rsidTr="004318FB">
        <w:tc>
          <w:tcPr>
            <w:tcW w:w="1529" w:type="dxa"/>
            <w:gridSpan w:val="2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gridSpan w:val="2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773" w:type="dxa"/>
            <w:vMerge w:val="restart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07" w:type="dxa"/>
            <w:vMerge w:val="restart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318FB" w:rsidTr="004318FB">
        <w:tc>
          <w:tcPr>
            <w:tcW w:w="770" w:type="dxa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6" w:type="dxa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4318FB" w:rsidRPr="00860D57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73" w:type="dxa"/>
            <w:vMerge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vMerge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9854" w:type="dxa"/>
            <w:gridSpan w:val="6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гностический блок – 1</w:t>
            </w:r>
            <w:r w:rsidRPr="00743A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743A05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 (диагностика учащихся</w:t>
            </w:r>
            <w:r w:rsidRPr="0074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9854" w:type="dxa"/>
            <w:gridSpan w:val="6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екционно-развивающий блок – 32  часа</w:t>
            </w:r>
            <w:r w:rsidRPr="00743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. 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- образного мышления. Ребусы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Развитие аналитических способностей и способности  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E3271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75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 и способности  рассуждать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е. Развитие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- образного мышления. Ребусы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Совершенствование мыслительных операций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и заинтересованности детей в занятиях; развитие вербального мышления (обобщение), зрительной памяти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зрительно-моторной координации, воображения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анализ), развитие зрительной памяти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странственных представлений, зрительной памяти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, произвольности интеллектуальных процессов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, умения сравнивать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Снятие</w:t>
            </w:r>
            <w:r w:rsidR="00756A3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напряжения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, обучение навыкам релаксации; развитие воображения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, произвольности движений; отработка приемов лицевой экспрессии, соответствующих различным эмоциональным состояниям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осязательного восприятия, зрительной памяти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онятийного мышления (в отношении «целое - часть»), глазомера и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зрительно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softHyphen/>
              <w:t>моторных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й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причинно-следственные отношения), наглядно-образного мышления (установление закономерностей)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ербального мышления (выявление причинно-следственных отношений), произвольности (помехоустойчивость интеллектуальных процессов), опосредованной памяти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ного мышления (понятие «отрицание»), </w:t>
            </w:r>
            <w:proofErr w:type="spellStart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вербально-смыслового</w:t>
            </w:r>
            <w:proofErr w:type="spellEnd"/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пространственных представлений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</w:tcPr>
          <w:p w:rsidR="004318FB" w:rsidRPr="00F91F89" w:rsidRDefault="004318FB" w:rsidP="006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плана действия, логического мышления</w:t>
            </w:r>
            <w:r w:rsidR="00607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6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, произвольности движений (точность)</w:t>
            </w:r>
            <w:r w:rsidR="00607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сех видов мышления. 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мехоустойчивости</w:t>
            </w:r>
            <w:r w:rsidRPr="00F91F8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8FB" w:rsidTr="004318FB">
        <w:tc>
          <w:tcPr>
            <w:tcW w:w="9854" w:type="dxa"/>
            <w:gridSpan w:val="6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диагностический блок 1</w:t>
            </w:r>
            <w:r w:rsidRPr="00336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4318FB" w:rsidTr="004318FB">
        <w:tc>
          <w:tcPr>
            <w:tcW w:w="770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318FB" w:rsidRDefault="00756A3F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9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Align w:val="bottom"/>
          </w:tcPr>
          <w:p w:rsidR="004318FB" w:rsidRPr="00F91F89" w:rsidRDefault="004318FB" w:rsidP="0043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развития внимания, воображения и восприятия.</w:t>
            </w:r>
          </w:p>
        </w:tc>
        <w:tc>
          <w:tcPr>
            <w:tcW w:w="2007" w:type="dxa"/>
          </w:tcPr>
          <w:p w:rsidR="004318FB" w:rsidRDefault="004318FB" w:rsidP="004318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8FB" w:rsidRPr="002258A5" w:rsidRDefault="004318FB" w:rsidP="00431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40D" w:rsidRPr="001D5ADA" w:rsidRDefault="008A040D" w:rsidP="00645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A040D" w:rsidRPr="001D5ADA" w:rsidSect="001D5ADA"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743A05" w:rsidRPr="007B1A4E" w:rsidRDefault="00743A05" w:rsidP="007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A05" w:rsidRPr="007B1A4E" w:rsidSect="009423AE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74E9B" w:rsidRPr="002258A5" w:rsidRDefault="00474E9B">
      <w:pPr>
        <w:rPr>
          <w:rFonts w:ascii="Times New Roman" w:hAnsi="Times New Roman" w:cs="Times New Roman"/>
          <w:sz w:val="24"/>
          <w:szCs w:val="24"/>
        </w:rPr>
      </w:pPr>
    </w:p>
    <w:sectPr w:rsidR="00474E9B" w:rsidRPr="002258A5" w:rsidSect="00A6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A8" w:rsidRDefault="005A0FA8">
      <w:pPr>
        <w:spacing w:after="0" w:line="240" w:lineRule="auto"/>
      </w:pPr>
      <w:r>
        <w:separator/>
      </w:r>
    </w:p>
  </w:endnote>
  <w:endnote w:type="continuationSeparator" w:id="0">
    <w:p w:rsidR="005A0FA8" w:rsidRDefault="005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DB" w:rsidRDefault="00FE03D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DB" w:rsidRDefault="00FE03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A8" w:rsidRDefault="005A0FA8">
      <w:pPr>
        <w:spacing w:after="0" w:line="240" w:lineRule="auto"/>
      </w:pPr>
      <w:r>
        <w:separator/>
      </w:r>
    </w:p>
  </w:footnote>
  <w:footnote w:type="continuationSeparator" w:id="0">
    <w:p w:rsidR="005A0FA8" w:rsidRDefault="005A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DE1038"/>
    <w:multiLevelType w:val="hybridMultilevel"/>
    <w:tmpl w:val="F0E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2AF711F"/>
    <w:multiLevelType w:val="hybridMultilevel"/>
    <w:tmpl w:val="3A7C1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A4E"/>
    <w:rsid w:val="00014E59"/>
    <w:rsid w:val="00015CC2"/>
    <w:rsid w:val="00044274"/>
    <w:rsid w:val="00046103"/>
    <w:rsid w:val="00067041"/>
    <w:rsid w:val="0007542B"/>
    <w:rsid w:val="00091B83"/>
    <w:rsid w:val="00095FCA"/>
    <w:rsid w:val="000A0FCE"/>
    <w:rsid w:val="000A328E"/>
    <w:rsid w:val="000A568E"/>
    <w:rsid w:val="000A6552"/>
    <w:rsid w:val="000A7E59"/>
    <w:rsid w:val="000B588E"/>
    <w:rsid w:val="000B75AB"/>
    <w:rsid w:val="000C7ABF"/>
    <w:rsid w:val="000E35D3"/>
    <w:rsid w:val="000F0E7C"/>
    <w:rsid w:val="000F7C37"/>
    <w:rsid w:val="00105C0F"/>
    <w:rsid w:val="001170AD"/>
    <w:rsid w:val="00131955"/>
    <w:rsid w:val="00143C3B"/>
    <w:rsid w:val="00145555"/>
    <w:rsid w:val="00170937"/>
    <w:rsid w:val="00171013"/>
    <w:rsid w:val="00196FBF"/>
    <w:rsid w:val="001A6576"/>
    <w:rsid w:val="001A6F0D"/>
    <w:rsid w:val="001B4FD5"/>
    <w:rsid w:val="001B7623"/>
    <w:rsid w:val="001D0A96"/>
    <w:rsid w:val="001D0E33"/>
    <w:rsid w:val="001D5ADA"/>
    <w:rsid w:val="001E0178"/>
    <w:rsid w:val="001E14D9"/>
    <w:rsid w:val="001E4C42"/>
    <w:rsid w:val="001F4039"/>
    <w:rsid w:val="00206D54"/>
    <w:rsid w:val="002124B7"/>
    <w:rsid w:val="002170A0"/>
    <w:rsid w:val="00224514"/>
    <w:rsid w:val="002258A5"/>
    <w:rsid w:val="0023212E"/>
    <w:rsid w:val="00240644"/>
    <w:rsid w:val="002425EF"/>
    <w:rsid w:val="002429D6"/>
    <w:rsid w:val="00247976"/>
    <w:rsid w:val="00260F7C"/>
    <w:rsid w:val="00266754"/>
    <w:rsid w:val="00273B26"/>
    <w:rsid w:val="00277D39"/>
    <w:rsid w:val="00282C8A"/>
    <w:rsid w:val="0028309D"/>
    <w:rsid w:val="002A6234"/>
    <w:rsid w:val="002B5BE2"/>
    <w:rsid w:val="002C48D8"/>
    <w:rsid w:val="002E2BDA"/>
    <w:rsid w:val="002E378E"/>
    <w:rsid w:val="002F4F5A"/>
    <w:rsid w:val="003054DF"/>
    <w:rsid w:val="00307C6B"/>
    <w:rsid w:val="0031361C"/>
    <w:rsid w:val="00323122"/>
    <w:rsid w:val="003238B2"/>
    <w:rsid w:val="00327E28"/>
    <w:rsid w:val="00346851"/>
    <w:rsid w:val="00357FCF"/>
    <w:rsid w:val="00374A25"/>
    <w:rsid w:val="003836A9"/>
    <w:rsid w:val="003955C1"/>
    <w:rsid w:val="003C57C5"/>
    <w:rsid w:val="003D003E"/>
    <w:rsid w:val="003E115F"/>
    <w:rsid w:val="003E6069"/>
    <w:rsid w:val="003E7B31"/>
    <w:rsid w:val="003F3103"/>
    <w:rsid w:val="0040387A"/>
    <w:rsid w:val="0040651A"/>
    <w:rsid w:val="004247A2"/>
    <w:rsid w:val="00426B04"/>
    <w:rsid w:val="004318FB"/>
    <w:rsid w:val="0044011F"/>
    <w:rsid w:val="0044620B"/>
    <w:rsid w:val="004478C1"/>
    <w:rsid w:val="004525D3"/>
    <w:rsid w:val="0045357D"/>
    <w:rsid w:val="00474E9B"/>
    <w:rsid w:val="00475DB4"/>
    <w:rsid w:val="00481A10"/>
    <w:rsid w:val="004C0DF5"/>
    <w:rsid w:val="004D039F"/>
    <w:rsid w:val="004E0CA0"/>
    <w:rsid w:val="004F15BF"/>
    <w:rsid w:val="004F7C9A"/>
    <w:rsid w:val="005053B9"/>
    <w:rsid w:val="0050763E"/>
    <w:rsid w:val="00510926"/>
    <w:rsid w:val="00510D8D"/>
    <w:rsid w:val="00510E5B"/>
    <w:rsid w:val="00512E9C"/>
    <w:rsid w:val="005150F1"/>
    <w:rsid w:val="00526120"/>
    <w:rsid w:val="00527524"/>
    <w:rsid w:val="0052778C"/>
    <w:rsid w:val="005440DC"/>
    <w:rsid w:val="00547FB1"/>
    <w:rsid w:val="00552E39"/>
    <w:rsid w:val="005A0FA8"/>
    <w:rsid w:val="005C43B0"/>
    <w:rsid w:val="005D01B9"/>
    <w:rsid w:val="005D73B4"/>
    <w:rsid w:val="005E1575"/>
    <w:rsid w:val="005E17E1"/>
    <w:rsid w:val="00604FCA"/>
    <w:rsid w:val="006072A8"/>
    <w:rsid w:val="0061653F"/>
    <w:rsid w:val="00630D53"/>
    <w:rsid w:val="00630FCC"/>
    <w:rsid w:val="00645E4D"/>
    <w:rsid w:val="00660903"/>
    <w:rsid w:val="0069367C"/>
    <w:rsid w:val="006A1036"/>
    <w:rsid w:val="006B3FF3"/>
    <w:rsid w:val="006C0771"/>
    <w:rsid w:val="006D051C"/>
    <w:rsid w:val="006D47B0"/>
    <w:rsid w:val="006E6F8F"/>
    <w:rsid w:val="006F27E0"/>
    <w:rsid w:val="0070161E"/>
    <w:rsid w:val="00703E90"/>
    <w:rsid w:val="00713B09"/>
    <w:rsid w:val="00721E4E"/>
    <w:rsid w:val="00722891"/>
    <w:rsid w:val="00724B7C"/>
    <w:rsid w:val="00725E41"/>
    <w:rsid w:val="007339BD"/>
    <w:rsid w:val="00743A05"/>
    <w:rsid w:val="00750EFA"/>
    <w:rsid w:val="00756A3F"/>
    <w:rsid w:val="00762864"/>
    <w:rsid w:val="00772D04"/>
    <w:rsid w:val="007762B1"/>
    <w:rsid w:val="007766B9"/>
    <w:rsid w:val="007824C8"/>
    <w:rsid w:val="007A3D0B"/>
    <w:rsid w:val="007B1A4E"/>
    <w:rsid w:val="007B640A"/>
    <w:rsid w:val="007B6432"/>
    <w:rsid w:val="007C0E64"/>
    <w:rsid w:val="007D126F"/>
    <w:rsid w:val="007D1375"/>
    <w:rsid w:val="007E3271"/>
    <w:rsid w:val="007E6ABE"/>
    <w:rsid w:val="007F4511"/>
    <w:rsid w:val="007F4A2B"/>
    <w:rsid w:val="007F6507"/>
    <w:rsid w:val="00804545"/>
    <w:rsid w:val="00815AFE"/>
    <w:rsid w:val="00815D17"/>
    <w:rsid w:val="00823107"/>
    <w:rsid w:val="0083038B"/>
    <w:rsid w:val="008518AC"/>
    <w:rsid w:val="00855045"/>
    <w:rsid w:val="008603CD"/>
    <w:rsid w:val="00860D57"/>
    <w:rsid w:val="00880052"/>
    <w:rsid w:val="00890EFE"/>
    <w:rsid w:val="00896166"/>
    <w:rsid w:val="008A040D"/>
    <w:rsid w:val="008B1B5B"/>
    <w:rsid w:val="008C6090"/>
    <w:rsid w:val="008D3848"/>
    <w:rsid w:val="008D3DAE"/>
    <w:rsid w:val="008E2D05"/>
    <w:rsid w:val="008E4DA9"/>
    <w:rsid w:val="008F4BF5"/>
    <w:rsid w:val="008F73A9"/>
    <w:rsid w:val="00931BA9"/>
    <w:rsid w:val="00935A0C"/>
    <w:rsid w:val="009423AE"/>
    <w:rsid w:val="009478B2"/>
    <w:rsid w:val="00974881"/>
    <w:rsid w:val="00974B33"/>
    <w:rsid w:val="009768EC"/>
    <w:rsid w:val="00983D33"/>
    <w:rsid w:val="00984843"/>
    <w:rsid w:val="0099470C"/>
    <w:rsid w:val="00994FA9"/>
    <w:rsid w:val="009B39C3"/>
    <w:rsid w:val="009D45D0"/>
    <w:rsid w:val="009E64EF"/>
    <w:rsid w:val="009E76ED"/>
    <w:rsid w:val="00A06553"/>
    <w:rsid w:val="00A076DA"/>
    <w:rsid w:val="00A2172A"/>
    <w:rsid w:val="00A306CF"/>
    <w:rsid w:val="00A47519"/>
    <w:rsid w:val="00A507D2"/>
    <w:rsid w:val="00A5105B"/>
    <w:rsid w:val="00A557DB"/>
    <w:rsid w:val="00A64A11"/>
    <w:rsid w:val="00A64AE2"/>
    <w:rsid w:val="00A668BD"/>
    <w:rsid w:val="00A774FB"/>
    <w:rsid w:val="00A909A1"/>
    <w:rsid w:val="00A9444E"/>
    <w:rsid w:val="00AA6FE3"/>
    <w:rsid w:val="00AB3D6F"/>
    <w:rsid w:val="00AB4388"/>
    <w:rsid w:val="00AC033B"/>
    <w:rsid w:val="00AD5873"/>
    <w:rsid w:val="00AD5E30"/>
    <w:rsid w:val="00AE39BB"/>
    <w:rsid w:val="00B1458D"/>
    <w:rsid w:val="00B17775"/>
    <w:rsid w:val="00B21166"/>
    <w:rsid w:val="00B2217F"/>
    <w:rsid w:val="00B400E7"/>
    <w:rsid w:val="00B50F10"/>
    <w:rsid w:val="00B52159"/>
    <w:rsid w:val="00B66DC5"/>
    <w:rsid w:val="00B74D9A"/>
    <w:rsid w:val="00B81713"/>
    <w:rsid w:val="00B83A4D"/>
    <w:rsid w:val="00B87069"/>
    <w:rsid w:val="00B902C4"/>
    <w:rsid w:val="00BB3C93"/>
    <w:rsid w:val="00BC009A"/>
    <w:rsid w:val="00BC1A78"/>
    <w:rsid w:val="00BC2DBF"/>
    <w:rsid w:val="00BD1900"/>
    <w:rsid w:val="00BD220A"/>
    <w:rsid w:val="00BF3608"/>
    <w:rsid w:val="00C064A5"/>
    <w:rsid w:val="00C074D3"/>
    <w:rsid w:val="00C140E7"/>
    <w:rsid w:val="00C20693"/>
    <w:rsid w:val="00C40A3B"/>
    <w:rsid w:val="00C430CA"/>
    <w:rsid w:val="00C5532D"/>
    <w:rsid w:val="00C74A72"/>
    <w:rsid w:val="00C74DDA"/>
    <w:rsid w:val="00C767F0"/>
    <w:rsid w:val="00C905D9"/>
    <w:rsid w:val="00C90A1C"/>
    <w:rsid w:val="00CA21D4"/>
    <w:rsid w:val="00CA2D1D"/>
    <w:rsid w:val="00CA7A0D"/>
    <w:rsid w:val="00CB3B12"/>
    <w:rsid w:val="00CB7F94"/>
    <w:rsid w:val="00CC0A09"/>
    <w:rsid w:val="00CC217C"/>
    <w:rsid w:val="00CE6DBF"/>
    <w:rsid w:val="00CF6636"/>
    <w:rsid w:val="00D0592C"/>
    <w:rsid w:val="00D10D73"/>
    <w:rsid w:val="00D32619"/>
    <w:rsid w:val="00D534A1"/>
    <w:rsid w:val="00D64E5D"/>
    <w:rsid w:val="00D7208E"/>
    <w:rsid w:val="00D819F7"/>
    <w:rsid w:val="00DB1A82"/>
    <w:rsid w:val="00DC1499"/>
    <w:rsid w:val="00DC1FD4"/>
    <w:rsid w:val="00DC2758"/>
    <w:rsid w:val="00DC5DF5"/>
    <w:rsid w:val="00DE52FC"/>
    <w:rsid w:val="00DE6479"/>
    <w:rsid w:val="00DE6B7F"/>
    <w:rsid w:val="00DF0741"/>
    <w:rsid w:val="00DF5FD1"/>
    <w:rsid w:val="00E03B95"/>
    <w:rsid w:val="00E11E5E"/>
    <w:rsid w:val="00E27D46"/>
    <w:rsid w:val="00E43D6B"/>
    <w:rsid w:val="00E4440B"/>
    <w:rsid w:val="00E45715"/>
    <w:rsid w:val="00E5322A"/>
    <w:rsid w:val="00E53494"/>
    <w:rsid w:val="00E67E50"/>
    <w:rsid w:val="00E74FFB"/>
    <w:rsid w:val="00E76A43"/>
    <w:rsid w:val="00E953D0"/>
    <w:rsid w:val="00EA3FE7"/>
    <w:rsid w:val="00EA6DBA"/>
    <w:rsid w:val="00EA7617"/>
    <w:rsid w:val="00EB03AA"/>
    <w:rsid w:val="00EC2880"/>
    <w:rsid w:val="00ED7122"/>
    <w:rsid w:val="00EF0736"/>
    <w:rsid w:val="00F13B15"/>
    <w:rsid w:val="00F15269"/>
    <w:rsid w:val="00F1759F"/>
    <w:rsid w:val="00F24B45"/>
    <w:rsid w:val="00F26547"/>
    <w:rsid w:val="00F314A1"/>
    <w:rsid w:val="00F33F6E"/>
    <w:rsid w:val="00F420AF"/>
    <w:rsid w:val="00F56F60"/>
    <w:rsid w:val="00F615B9"/>
    <w:rsid w:val="00F776F0"/>
    <w:rsid w:val="00F83156"/>
    <w:rsid w:val="00F85BA7"/>
    <w:rsid w:val="00F91BC5"/>
    <w:rsid w:val="00F91F89"/>
    <w:rsid w:val="00FA0EEE"/>
    <w:rsid w:val="00FD059F"/>
    <w:rsid w:val="00FE03DB"/>
    <w:rsid w:val="00FE2304"/>
    <w:rsid w:val="00FE5392"/>
    <w:rsid w:val="00FF3337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1A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1A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B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423A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52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7E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A557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48246-5AA0-4887-A42F-115EDE6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39</cp:revision>
  <cp:lastPrinted>2022-09-15T07:11:00Z</cp:lastPrinted>
  <dcterms:created xsi:type="dcterms:W3CDTF">2017-06-20T05:23:00Z</dcterms:created>
  <dcterms:modified xsi:type="dcterms:W3CDTF">2022-09-21T11:03:00Z</dcterms:modified>
</cp:coreProperties>
</file>